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6E" w:rsidRDefault="00E75F6E" w:rsidP="00E75F6E">
      <w:pPr>
        <w:jc w:val="center"/>
        <w:rPr>
          <w:b/>
        </w:rPr>
      </w:pPr>
      <w:r>
        <w:rPr>
          <w:b/>
        </w:rPr>
        <w:t>Formularz cenowy dla części 11</w:t>
      </w:r>
    </w:p>
    <w:p w:rsidR="00AB3265" w:rsidRPr="00AB3265" w:rsidRDefault="00AB3265" w:rsidP="00AB3265">
      <w:r w:rsidRPr="00AB3265">
        <w:rPr>
          <w:b/>
        </w:rPr>
        <w:t>WARZYWA I OWOCE</w:t>
      </w:r>
    </w:p>
    <w:p w:rsidR="00AB3265" w:rsidRDefault="00AB3265" w:rsidP="00AB3265">
      <w:pPr>
        <w:tabs>
          <w:tab w:val="left" w:pos="2487"/>
        </w:tabs>
        <w:rPr>
          <w:b/>
        </w:rPr>
      </w:pPr>
      <w:r w:rsidRPr="00AB3265">
        <w:rPr>
          <w:b/>
        </w:rPr>
        <w:t>Kod CPV 15300000-1</w:t>
      </w:r>
      <w:r>
        <w:rPr>
          <w:b/>
        </w:rPr>
        <w:tab/>
      </w:r>
    </w:p>
    <w:tbl>
      <w:tblPr>
        <w:tblW w:w="500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5"/>
        <w:gridCol w:w="42"/>
        <w:gridCol w:w="1986"/>
        <w:gridCol w:w="851"/>
        <w:gridCol w:w="708"/>
        <w:gridCol w:w="1135"/>
        <w:gridCol w:w="851"/>
        <w:gridCol w:w="1417"/>
        <w:gridCol w:w="1777"/>
      </w:tblGrid>
      <w:tr w:rsidR="00F75F7B" w:rsidRPr="00AB3265" w:rsidTr="00E75F6E">
        <w:trPr>
          <w:trHeight w:hRule="exact" w:val="1414"/>
        </w:trPr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AB3265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 w:rsidRPr="00AB3265">
              <w:rPr>
                <w:b/>
                <w:bCs/>
              </w:rPr>
              <w:t>Lp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D069F6" w:rsidP="00396C30">
            <w:pPr>
              <w:tabs>
                <w:tab w:val="left" w:pos="24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  <w:p w:rsidR="00AB3265" w:rsidRPr="00AB3265" w:rsidRDefault="00AB3265" w:rsidP="00396C3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D069F6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AB3265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 w:rsidRPr="00AB3265">
              <w:rPr>
                <w:b/>
                <w:bCs/>
              </w:rPr>
              <w:t>Iloś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3121" w:rsidRPr="00F75F7B" w:rsidRDefault="00AB3265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75F7B">
              <w:rPr>
                <w:b/>
                <w:bCs/>
                <w:sz w:val="16"/>
                <w:szCs w:val="16"/>
              </w:rPr>
              <w:t>Średnia cena bru</w:t>
            </w:r>
            <w:r w:rsidR="00D069F6" w:rsidRPr="00F75F7B">
              <w:rPr>
                <w:b/>
                <w:bCs/>
                <w:sz w:val="16"/>
                <w:szCs w:val="16"/>
              </w:rPr>
              <w:t>tto wg notowania WGR</w:t>
            </w:r>
            <w:r w:rsidR="00F75F7B" w:rsidRPr="00F75F7B">
              <w:rPr>
                <w:b/>
                <w:bCs/>
                <w:sz w:val="16"/>
                <w:szCs w:val="16"/>
              </w:rPr>
              <w:t xml:space="preserve"> </w:t>
            </w:r>
            <w:r w:rsidR="008130B8">
              <w:rPr>
                <w:b/>
                <w:bCs/>
                <w:sz w:val="16"/>
                <w:szCs w:val="16"/>
              </w:rPr>
              <w:t>27.05</w:t>
            </w:r>
            <w:r w:rsidR="00AF71CC">
              <w:rPr>
                <w:b/>
                <w:bCs/>
                <w:sz w:val="16"/>
                <w:szCs w:val="16"/>
              </w:rPr>
              <w:t>.20</w:t>
            </w:r>
            <w:r w:rsidR="008130B8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F75F7B" w:rsidRDefault="00AB3265" w:rsidP="00396C30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75F7B">
              <w:rPr>
                <w:b/>
                <w:bCs/>
                <w:sz w:val="16"/>
                <w:szCs w:val="16"/>
              </w:rPr>
              <w:t xml:space="preserve">Zaoferowany upust </w:t>
            </w:r>
            <w:r w:rsidR="00396C30" w:rsidRPr="00F75F7B">
              <w:rPr>
                <w:b/>
                <w:bCs/>
                <w:sz w:val="16"/>
                <w:szCs w:val="16"/>
              </w:rPr>
              <w:t xml:space="preserve">  </w:t>
            </w:r>
            <w:r w:rsidRPr="00F75F7B">
              <w:rPr>
                <w:b/>
                <w:bCs/>
                <w:sz w:val="16"/>
                <w:szCs w:val="16"/>
              </w:rPr>
              <w:t>w %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396C30" w:rsidRDefault="00AB3265" w:rsidP="00F75F7B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6C30">
              <w:rPr>
                <w:b/>
                <w:bCs/>
                <w:sz w:val="18"/>
                <w:szCs w:val="18"/>
              </w:rPr>
              <w:t>Cena jednostkowa</w:t>
            </w:r>
            <w:r w:rsidR="00396C30" w:rsidRPr="00396C30">
              <w:rPr>
                <w:b/>
                <w:bCs/>
                <w:sz w:val="18"/>
                <w:szCs w:val="18"/>
              </w:rPr>
              <w:t xml:space="preserve"> brutto </w:t>
            </w:r>
            <w:r w:rsidR="00F75F7B">
              <w:rPr>
                <w:b/>
                <w:bCs/>
                <w:sz w:val="18"/>
                <w:szCs w:val="18"/>
              </w:rPr>
              <w:t xml:space="preserve">  </w:t>
            </w:r>
            <w:r w:rsidR="00396C30" w:rsidRPr="00396C30">
              <w:rPr>
                <w:b/>
                <w:bCs/>
                <w:sz w:val="18"/>
                <w:szCs w:val="18"/>
              </w:rPr>
              <w:t>w złotyc</w:t>
            </w:r>
            <w:r w:rsidR="00F75F7B">
              <w:rPr>
                <w:b/>
                <w:bCs/>
                <w:sz w:val="18"/>
                <w:szCs w:val="18"/>
              </w:rPr>
              <w:t xml:space="preserve">h   przy uwzględnieniu upustu </w:t>
            </w:r>
            <w:r w:rsidR="00396C30">
              <w:rPr>
                <w:b/>
                <w:bCs/>
                <w:sz w:val="18"/>
                <w:szCs w:val="18"/>
              </w:rPr>
              <w:t xml:space="preserve"> </w:t>
            </w:r>
            <w:r w:rsidR="00396C30" w:rsidRPr="00396C30">
              <w:rPr>
                <w:b/>
                <w:bCs/>
                <w:sz w:val="18"/>
                <w:szCs w:val="18"/>
              </w:rPr>
              <w:t>z kol. 6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396C30" w:rsidRDefault="00AB3265" w:rsidP="00396C30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6C30">
              <w:rPr>
                <w:b/>
                <w:bCs/>
                <w:sz w:val="20"/>
                <w:szCs w:val="20"/>
              </w:rPr>
              <w:t>Wartość brutto [zł]</w:t>
            </w:r>
            <w:r w:rsidR="00F75F7B">
              <w:rPr>
                <w:b/>
                <w:bCs/>
                <w:sz w:val="20"/>
                <w:szCs w:val="20"/>
              </w:rPr>
              <w:t xml:space="preserve">           </w:t>
            </w:r>
            <w:r w:rsidRPr="00396C30">
              <w:rPr>
                <w:b/>
                <w:bCs/>
                <w:sz w:val="20"/>
                <w:szCs w:val="20"/>
              </w:rPr>
              <w:t xml:space="preserve"> </w:t>
            </w:r>
            <w:r w:rsidR="00F75F7B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396C30" w:rsidRPr="00396C30">
              <w:rPr>
                <w:b/>
                <w:bCs/>
                <w:sz w:val="20"/>
                <w:szCs w:val="20"/>
              </w:rPr>
              <w:t>po upuście</w:t>
            </w:r>
            <w:r w:rsidR="00396C30">
              <w:rPr>
                <w:b/>
                <w:bCs/>
                <w:sz w:val="20"/>
                <w:szCs w:val="20"/>
              </w:rPr>
              <w:t xml:space="preserve">      </w:t>
            </w:r>
            <w:r w:rsidR="00F75F7B">
              <w:rPr>
                <w:b/>
                <w:bCs/>
                <w:sz w:val="20"/>
                <w:szCs w:val="20"/>
              </w:rPr>
              <w:t xml:space="preserve">                </w:t>
            </w:r>
            <w:r w:rsidR="00396C30">
              <w:rPr>
                <w:b/>
                <w:bCs/>
                <w:sz w:val="20"/>
                <w:szCs w:val="20"/>
              </w:rPr>
              <w:t xml:space="preserve">  </w:t>
            </w:r>
            <w:r w:rsidR="00396C30" w:rsidRPr="00396C30">
              <w:rPr>
                <w:b/>
                <w:bCs/>
                <w:sz w:val="20"/>
                <w:szCs w:val="20"/>
              </w:rPr>
              <w:t xml:space="preserve"> ( kol. 4 x kol. 7)</w:t>
            </w:r>
          </w:p>
          <w:p w:rsidR="00396C30" w:rsidRPr="00396C30" w:rsidRDefault="00396C30" w:rsidP="00396C30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5F7B" w:rsidRPr="00AB3265" w:rsidTr="00E75F6E">
        <w:trPr>
          <w:trHeight w:hRule="exact" w:val="327"/>
        </w:trPr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ura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ebul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młoda-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Kapusta kiszon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b/>
                </w:rPr>
                <w:t>1 kg</w:t>
              </w:r>
            </w:smartTag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archew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2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Ogórek szklarniow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Ogórek kiszony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operek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ietruszka korze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mid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7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Sałata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ana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Jabł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1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rokuł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ele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Ziemnia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lafi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Fasola średni Jaś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Groch łuska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ieczar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Natka pietrusz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zodkiew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5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Czosnek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pekińs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Szczypiorek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larep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apry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7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Winogrono ciemn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4,6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Winogrono jasn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4,6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Fasolka szparag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andaryn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5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marańcz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7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ałata lod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Rabarbar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ytry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 xml:space="preserve">Szt.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Truskawka kraj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Truskawka import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zereśni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Ogórek małosol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ebul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eler naciow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zodkiew 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6</w:t>
            </w:r>
            <w:r w:rsidR="00F75F7B">
              <w:t>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Grusz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3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Nektaryna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rzoskwini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Bób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</w:t>
            </w:r>
            <w:r w:rsidR="00F75F7B">
              <w:t>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włos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Śliw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9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orel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Arbuz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proofErr w:type="spellStart"/>
            <w:r>
              <w:rPr>
                <w:b/>
              </w:rPr>
              <w:t>Rukola</w:t>
            </w:r>
            <w:proofErr w:type="spell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orówka 1kg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F75F7B" w:rsidTr="00E75F6E">
        <w:trPr>
          <w:trHeight w:hRule="exact" w:val="570"/>
        </w:trPr>
        <w:tc>
          <w:tcPr>
            <w:tcW w:w="21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62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C30" w:rsidRPr="00F75F7B" w:rsidRDefault="00396C30" w:rsidP="006F611B">
            <w:pPr>
              <w:tabs>
                <w:tab w:val="left" w:pos="2487"/>
              </w:tabs>
              <w:jc w:val="center"/>
            </w:pPr>
            <w:r w:rsidRPr="00F75F7B">
              <w:t>Razem wartość oferty brutto: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</w:tr>
    </w:tbl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UWAGI: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 xml:space="preserve"> dotyczy wszystkich produktów-  bez dodatku cukrów i substancji słodzących 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 xml:space="preserve">w przypadku pozycji  7 i 10-  o niskiej zawartości sodu/soli, tj. zawierające nie więcej niż 0,12 g sodu  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Wszystkie produkty muszą być świeże, klasy I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Należy zaproponować jednakowy upust na wszystkie produkty</w:t>
      </w:r>
    </w:p>
    <w:p w:rsidR="00F75F7B" w:rsidRPr="00F75F7B" w:rsidRDefault="00D069F6" w:rsidP="00F75AAA">
      <w:pPr>
        <w:tabs>
          <w:tab w:val="left" w:pos="2487"/>
        </w:tabs>
        <w:spacing w:line="240" w:lineRule="auto"/>
        <w:jc w:val="both"/>
      </w:pPr>
      <w:r w:rsidRPr="00F75F7B">
        <w:t>Oświadczam, że oferowany przedmiot zamówienia jest zgodny z wymogami ustawy z dnia 25 sierpnia 2006 r. o bezpieczeństwie</w:t>
      </w:r>
      <w:r w:rsidR="00F75F7B">
        <w:t xml:space="preserve"> żywności i żywienia ( tj.Dz.U.2018.154</w:t>
      </w:r>
      <w:r w:rsidRPr="00F75F7B">
        <w:t xml:space="preserve"> 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 Dz.U.2016 poz. 1154 z dnia 26 lipca 2016 roku ). </w:t>
      </w:r>
    </w:p>
    <w:sectPr w:rsidR="00F75F7B" w:rsidRPr="00F75F7B" w:rsidSect="00F75F7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5D" w:rsidRDefault="00292F5D" w:rsidP="002C428D">
      <w:pPr>
        <w:spacing w:after="0" w:line="240" w:lineRule="auto"/>
      </w:pPr>
      <w:r>
        <w:separator/>
      </w:r>
    </w:p>
  </w:endnote>
  <w:endnote w:type="continuationSeparator" w:id="0">
    <w:p w:rsidR="00292F5D" w:rsidRDefault="00292F5D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5D" w:rsidRDefault="00292F5D" w:rsidP="002C428D">
      <w:pPr>
        <w:spacing w:after="0" w:line="240" w:lineRule="auto"/>
      </w:pPr>
      <w:r>
        <w:separator/>
      </w:r>
    </w:p>
  </w:footnote>
  <w:footnote w:type="continuationSeparator" w:id="0">
    <w:p w:rsidR="00292F5D" w:rsidRDefault="00292F5D" w:rsidP="002C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E" w:rsidRDefault="00E75F6E">
    <w:pPr>
      <w:pStyle w:val="Nagwek"/>
    </w:pPr>
    <w:r w:rsidRPr="00E75F6E">
      <w:t>ZP/ZSP/343/1/2020</w:t>
    </w:r>
  </w:p>
  <w:p w:rsidR="00E75F6E" w:rsidRDefault="00E75F6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C4"/>
    <w:rsid w:val="00037A63"/>
    <w:rsid w:val="00044FB5"/>
    <w:rsid w:val="00067780"/>
    <w:rsid w:val="000B7EEF"/>
    <w:rsid w:val="000D5580"/>
    <w:rsid w:val="00154496"/>
    <w:rsid w:val="001C6045"/>
    <w:rsid w:val="0020119C"/>
    <w:rsid w:val="00212442"/>
    <w:rsid w:val="00244961"/>
    <w:rsid w:val="002544B0"/>
    <w:rsid w:val="002718C4"/>
    <w:rsid w:val="00292F5D"/>
    <w:rsid w:val="00293B30"/>
    <w:rsid w:val="00296F06"/>
    <w:rsid w:val="002A7E48"/>
    <w:rsid w:val="002C17FF"/>
    <w:rsid w:val="002C428D"/>
    <w:rsid w:val="00396C30"/>
    <w:rsid w:val="003E07AC"/>
    <w:rsid w:val="0046026A"/>
    <w:rsid w:val="004620D5"/>
    <w:rsid w:val="004D0503"/>
    <w:rsid w:val="00520779"/>
    <w:rsid w:val="00553D09"/>
    <w:rsid w:val="00686459"/>
    <w:rsid w:val="00692C2B"/>
    <w:rsid w:val="006D36F6"/>
    <w:rsid w:val="006E290D"/>
    <w:rsid w:val="006F611B"/>
    <w:rsid w:val="00703121"/>
    <w:rsid w:val="00722974"/>
    <w:rsid w:val="00733E96"/>
    <w:rsid w:val="00790F42"/>
    <w:rsid w:val="00790FF1"/>
    <w:rsid w:val="008130B8"/>
    <w:rsid w:val="008F7F05"/>
    <w:rsid w:val="0094224F"/>
    <w:rsid w:val="00A25B7B"/>
    <w:rsid w:val="00A33109"/>
    <w:rsid w:val="00A612D6"/>
    <w:rsid w:val="00AB3265"/>
    <w:rsid w:val="00AF71CC"/>
    <w:rsid w:val="00B37D0D"/>
    <w:rsid w:val="00B5321C"/>
    <w:rsid w:val="00B903C3"/>
    <w:rsid w:val="00BD02EF"/>
    <w:rsid w:val="00BF69E4"/>
    <w:rsid w:val="00C45F13"/>
    <w:rsid w:val="00CF47B1"/>
    <w:rsid w:val="00D069F6"/>
    <w:rsid w:val="00D470D5"/>
    <w:rsid w:val="00D80BF9"/>
    <w:rsid w:val="00DE6BE6"/>
    <w:rsid w:val="00E241BA"/>
    <w:rsid w:val="00E67F6B"/>
    <w:rsid w:val="00E75F6E"/>
    <w:rsid w:val="00F45958"/>
    <w:rsid w:val="00F75AAA"/>
    <w:rsid w:val="00F75F7B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E165-C5F7-4E87-9EAA-24B32A6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Sekretariat</cp:lastModifiedBy>
  <cp:revision>2</cp:revision>
  <cp:lastPrinted>2018-04-27T10:22:00Z</cp:lastPrinted>
  <dcterms:created xsi:type="dcterms:W3CDTF">2020-07-09T08:03:00Z</dcterms:created>
  <dcterms:modified xsi:type="dcterms:W3CDTF">2020-07-09T08:03:00Z</dcterms:modified>
</cp:coreProperties>
</file>